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52" w:rsidRDefault="00460552" w:rsidP="000972C8"/>
    <w:p w:rsidR="00460552" w:rsidRDefault="00460552" w:rsidP="0095362F">
      <w:pPr>
        <w:jc w:val="center"/>
      </w:pPr>
    </w:p>
    <w:p w:rsidR="00460552" w:rsidRDefault="00460552" w:rsidP="00460552">
      <w:pPr>
        <w:pStyle w:val="western"/>
        <w:spacing w:before="0"/>
        <w:ind w:left="2268" w:hanging="226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5740</wp:posOffset>
            </wp:positionV>
            <wp:extent cx="446405" cy="6692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121920</wp:posOffset>
            </wp:positionV>
            <wp:extent cx="613410" cy="6692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MINISTÉRIO DA EDUCAÇÃO</w:t>
      </w:r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FEDERAL DE EDUCAÇÃO, CIÊNCIA E TECNOLOGIA DO </w:t>
      </w:r>
      <w:proofErr w:type="gramStart"/>
      <w:r>
        <w:rPr>
          <w:rFonts w:ascii="Arial" w:hAnsi="Arial" w:cs="Arial"/>
          <w:b/>
          <w:sz w:val="20"/>
          <w:szCs w:val="20"/>
        </w:rPr>
        <w:t>AMAZONAS</w:t>
      </w:r>
      <w:proofErr w:type="gramEnd"/>
    </w:p>
    <w:p w:rsidR="00460552" w:rsidRDefault="00460552" w:rsidP="0046055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São Gabriel da Cachoeira</w:t>
      </w:r>
    </w:p>
    <w:p w:rsidR="00460552" w:rsidRDefault="00460552" w:rsidP="00460552">
      <w:pPr>
        <w:jc w:val="center"/>
      </w:pPr>
    </w:p>
    <w:p w:rsidR="00460552" w:rsidRDefault="00460552" w:rsidP="00460552">
      <w:pPr>
        <w:jc w:val="center"/>
        <w:rPr>
          <w:b/>
          <w:sz w:val="20"/>
          <w:szCs w:val="20"/>
        </w:rPr>
      </w:pPr>
      <w:r w:rsidRPr="00F22661">
        <w:rPr>
          <w:b/>
          <w:sz w:val="20"/>
          <w:szCs w:val="20"/>
        </w:rPr>
        <w:t>PEDIDO DE COMPRAS RESIDENTES</w:t>
      </w:r>
      <w:r w:rsidR="00AF7B4F">
        <w:rPr>
          <w:b/>
          <w:sz w:val="20"/>
          <w:szCs w:val="20"/>
        </w:rPr>
        <w:t xml:space="preserve"> nº 14</w:t>
      </w:r>
      <w:r w:rsidR="006E14C3">
        <w:rPr>
          <w:b/>
          <w:sz w:val="20"/>
          <w:szCs w:val="20"/>
        </w:rPr>
        <w:t xml:space="preserve"> (</w:t>
      </w:r>
      <w:r w:rsidR="002004D3">
        <w:rPr>
          <w:b/>
          <w:sz w:val="20"/>
          <w:szCs w:val="20"/>
        </w:rPr>
        <w:t>28</w:t>
      </w:r>
      <w:r w:rsidR="00563DDC" w:rsidRPr="00F22661">
        <w:rPr>
          <w:b/>
          <w:sz w:val="20"/>
          <w:szCs w:val="20"/>
        </w:rPr>
        <w:t xml:space="preserve"> Alunos</w:t>
      </w:r>
      <w:r w:rsidR="00414E19" w:rsidRPr="00F22661">
        <w:rPr>
          <w:b/>
          <w:sz w:val="20"/>
          <w:szCs w:val="20"/>
        </w:rPr>
        <w:t>+1 Instrutor</w:t>
      </w:r>
      <w:r w:rsidR="006E14C3">
        <w:rPr>
          <w:b/>
          <w:sz w:val="20"/>
          <w:szCs w:val="20"/>
        </w:rPr>
        <w:t>)</w:t>
      </w:r>
    </w:p>
    <w:p w:rsidR="00460552" w:rsidRDefault="00DD3561" w:rsidP="00732610">
      <w:pPr>
        <w:jc w:val="center"/>
        <w:rPr>
          <w:sz w:val="20"/>
          <w:szCs w:val="20"/>
        </w:rPr>
      </w:pPr>
      <w:r w:rsidRPr="00DD3561">
        <w:rPr>
          <w:sz w:val="20"/>
          <w:szCs w:val="20"/>
        </w:rPr>
        <w:t>(Café</w:t>
      </w:r>
      <w:r w:rsidR="00F62874">
        <w:rPr>
          <w:sz w:val="20"/>
          <w:szCs w:val="20"/>
        </w:rPr>
        <w:t xml:space="preserve"> da manhã, almoço, jantar</w:t>
      </w:r>
      <w:r w:rsidR="00DF3755">
        <w:rPr>
          <w:sz w:val="20"/>
          <w:szCs w:val="20"/>
        </w:rPr>
        <w:t xml:space="preserve"> e Ceia</w:t>
      </w:r>
      <w:r w:rsidR="0094074C">
        <w:rPr>
          <w:sz w:val="20"/>
          <w:szCs w:val="20"/>
        </w:rPr>
        <w:t xml:space="preserve"> nos finais de semana</w:t>
      </w:r>
      <w:r w:rsidR="002004D3">
        <w:rPr>
          <w:sz w:val="20"/>
          <w:szCs w:val="20"/>
        </w:rPr>
        <w:t xml:space="preserve"> e feriados</w:t>
      </w:r>
      <w:r w:rsidR="00F62874">
        <w:rPr>
          <w:sz w:val="20"/>
          <w:szCs w:val="20"/>
        </w:rPr>
        <w:t>.</w:t>
      </w:r>
      <w:proofErr w:type="gramStart"/>
      <w:r w:rsidRPr="00DD3561">
        <w:rPr>
          <w:sz w:val="20"/>
          <w:szCs w:val="20"/>
        </w:rPr>
        <w:t>)</w:t>
      </w:r>
      <w:proofErr w:type="gramEnd"/>
    </w:p>
    <w:p w:rsidR="00732610" w:rsidRPr="00DD3561" w:rsidRDefault="00732610" w:rsidP="00732610">
      <w:pPr>
        <w:jc w:val="center"/>
        <w:rPr>
          <w:sz w:val="20"/>
          <w:szCs w:val="20"/>
        </w:rPr>
      </w:pPr>
    </w:p>
    <w:p w:rsidR="00460552" w:rsidRPr="000972C8" w:rsidRDefault="001E4BE4" w:rsidP="000972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732610">
        <w:rPr>
          <w:b/>
          <w:sz w:val="20"/>
          <w:szCs w:val="20"/>
        </w:rPr>
        <w:t xml:space="preserve">Dias </w:t>
      </w:r>
      <w:r w:rsidR="00AF7B4F">
        <w:rPr>
          <w:b/>
          <w:sz w:val="20"/>
          <w:szCs w:val="20"/>
        </w:rPr>
        <w:t>09, 10, 11, 12, 13, 14 e 15 de Maio</w:t>
      </w:r>
      <w:proofErr w:type="gramStart"/>
      <w:r w:rsidR="00D0647F" w:rsidRPr="00F22661">
        <w:rPr>
          <w:b/>
          <w:sz w:val="20"/>
          <w:szCs w:val="20"/>
        </w:rPr>
        <w:t>)</w:t>
      </w:r>
      <w:proofErr w:type="gramEnd"/>
    </w:p>
    <w:p w:rsidR="00460552" w:rsidRPr="00F22661" w:rsidRDefault="00460552" w:rsidP="008066CB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80"/>
        <w:gridCol w:w="2154"/>
      </w:tblGrid>
      <w:tr w:rsidR="008A7747" w:rsidRPr="00F22661" w:rsidTr="00A230D7">
        <w:tc>
          <w:tcPr>
            <w:tcW w:w="1526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proofErr w:type="spellStart"/>
            <w:r w:rsidRPr="00F22661">
              <w:rPr>
                <w:sz w:val="20"/>
                <w:szCs w:val="20"/>
              </w:rPr>
              <w:t>Ítens</w:t>
            </w:r>
            <w:proofErr w:type="spellEnd"/>
          </w:p>
        </w:tc>
        <w:tc>
          <w:tcPr>
            <w:tcW w:w="326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Gêneros Alimentícios</w:t>
            </w:r>
          </w:p>
        </w:tc>
        <w:tc>
          <w:tcPr>
            <w:tcW w:w="1780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Unidade</w:t>
            </w:r>
          </w:p>
        </w:tc>
        <w:tc>
          <w:tcPr>
            <w:tcW w:w="2154" w:type="dxa"/>
          </w:tcPr>
          <w:p w:rsidR="008A7747" w:rsidRPr="00F22661" w:rsidRDefault="008A7747" w:rsidP="0086333B">
            <w:pPr>
              <w:jc w:val="center"/>
              <w:rPr>
                <w:sz w:val="20"/>
                <w:szCs w:val="20"/>
              </w:rPr>
            </w:pPr>
            <w:r w:rsidRPr="00F22661">
              <w:rPr>
                <w:sz w:val="20"/>
                <w:szCs w:val="20"/>
              </w:rPr>
              <w:t>Quantidade</w:t>
            </w:r>
          </w:p>
        </w:tc>
      </w:tr>
      <w:tr w:rsidR="0066278C" w:rsidRPr="00F22661" w:rsidTr="00A230D7">
        <w:tc>
          <w:tcPr>
            <w:tcW w:w="1526" w:type="dxa"/>
          </w:tcPr>
          <w:p w:rsidR="0066278C" w:rsidRDefault="003D26C3" w:rsidP="001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66278C" w:rsidRDefault="00C6599B" w:rsidP="00F93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o</w:t>
            </w:r>
          </w:p>
        </w:tc>
        <w:tc>
          <w:tcPr>
            <w:tcW w:w="1780" w:type="dxa"/>
          </w:tcPr>
          <w:p w:rsidR="0066278C" w:rsidRDefault="00C6599B" w:rsidP="00533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ela</w:t>
            </w:r>
          </w:p>
        </w:tc>
        <w:tc>
          <w:tcPr>
            <w:tcW w:w="2154" w:type="dxa"/>
          </w:tcPr>
          <w:p w:rsidR="0066278C" w:rsidRDefault="00F268C8" w:rsidP="00984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:rsidR="004C0044" w:rsidRDefault="004C0044" w:rsidP="003128D4"/>
    <w:p w:rsidR="004C0044" w:rsidRDefault="004C0044" w:rsidP="003128D4"/>
    <w:p w:rsidR="004C0044" w:rsidRDefault="004C0044" w:rsidP="003128D4"/>
    <w:p w:rsidR="004C0044" w:rsidRDefault="004C0044" w:rsidP="003128D4"/>
    <w:p w:rsidR="00EC5FC1" w:rsidRDefault="00EC5FC1" w:rsidP="006630C7">
      <w:bookmarkStart w:id="0" w:name="_GoBack"/>
      <w:bookmarkEnd w:id="0"/>
    </w:p>
    <w:p w:rsidR="00F203CE" w:rsidRDefault="00F203CE" w:rsidP="004B145B">
      <w:pPr>
        <w:jc w:val="center"/>
      </w:pPr>
    </w:p>
    <w:p w:rsidR="00EC5FC1" w:rsidRDefault="00EC5FC1" w:rsidP="00AF7B4F">
      <w:pPr>
        <w:tabs>
          <w:tab w:val="left" w:pos="2694"/>
        </w:tabs>
        <w:jc w:val="center"/>
      </w:pPr>
    </w:p>
    <w:p w:rsidR="004B145B" w:rsidRDefault="004B145B" w:rsidP="004B145B">
      <w:pPr>
        <w:jc w:val="center"/>
      </w:pPr>
      <w:r>
        <w:t>Roberta Gouveia da Silva Machado-Nutricionista</w:t>
      </w:r>
    </w:p>
    <w:p w:rsidR="00323495" w:rsidRDefault="00323495" w:rsidP="00D2228A"/>
    <w:p w:rsidR="00323495" w:rsidRDefault="00323495" w:rsidP="00D2228A"/>
    <w:p w:rsidR="00323495" w:rsidRPr="00323495" w:rsidRDefault="00323495" w:rsidP="00D2228A"/>
    <w:p w:rsidR="00FA6224" w:rsidRDefault="00FA6224" w:rsidP="00D0647F">
      <w:pPr>
        <w:jc w:val="center"/>
      </w:pPr>
    </w:p>
    <w:sectPr w:rsidR="00FA6224" w:rsidSect="007D4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2DB9"/>
    <w:rsid w:val="000064A7"/>
    <w:rsid w:val="00006628"/>
    <w:rsid w:val="000068E2"/>
    <w:rsid w:val="00010A58"/>
    <w:rsid w:val="0001173E"/>
    <w:rsid w:val="0001298D"/>
    <w:rsid w:val="00017B90"/>
    <w:rsid w:val="00017CF0"/>
    <w:rsid w:val="0002071C"/>
    <w:rsid w:val="0002645E"/>
    <w:rsid w:val="000365EB"/>
    <w:rsid w:val="000375FE"/>
    <w:rsid w:val="000409EC"/>
    <w:rsid w:val="0004624D"/>
    <w:rsid w:val="000515C3"/>
    <w:rsid w:val="0005260C"/>
    <w:rsid w:val="00054A3F"/>
    <w:rsid w:val="000671E8"/>
    <w:rsid w:val="000730AB"/>
    <w:rsid w:val="00075299"/>
    <w:rsid w:val="00076159"/>
    <w:rsid w:val="00090AB1"/>
    <w:rsid w:val="000972C8"/>
    <w:rsid w:val="000A31CF"/>
    <w:rsid w:val="000A345F"/>
    <w:rsid w:val="000A3904"/>
    <w:rsid w:val="000A7DB3"/>
    <w:rsid w:val="000B2CCD"/>
    <w:rsid w:val="000C0DA6"/>
    <w:rsid w:val="000C319C"/>
    <w:rsid w:val="000C796C"/>
    <w:rsid w:val="000E2E54"/>
    <w:rsid w:val="000E5654"/>
    <w:rsid w:val="000F163B"/>
    <w:rsid w:val="000F386A"/>
    <w:rsid w:val="000F5B9A"/>
    <w:rsid w:val="000F68AF"/>
    <w:rsid w:val="00102BB0"/>
    <w:rsid w:val="00103C52"/>
    <w:rsid w:val="00103E2E"/>
    <w:rsid w:val="00104B7E"/>
    <w:rsid w:val="00117204"/>
    <w:rsid w:val="001172DD"/>
    <w:rsid w:val="001249E4"/>
    <w:rsid w:val="001309DC"/>
    <w:rsid w:val="0013430E"/>
    <w:rsid w:val="00137BAE"/>
    <w:rsid w:val="001436C0"/>
    <w:rsid w:val="0014734C"/>
    <w:rsid w:val="00152425"/>
    <w:rsid w:val="00155449"/>
    <w:rsid w:val="00160137"/>
    <w:rsid w:val="00160667"/>
    <w:rsid w:val="00161145"/>
    <w:rsid w:val="0017112F"/>
    <w:rsid w:val="00176368"/>
    <w:rsid w:val="001770EF"/>
    <w:rsid w:val="00177684"/>
    <w:rsid w:val="0018504A"/>
    <w:rsid w:val="00187A5B"/>
    <w:rsid w:val="001A1D8F"/>
    <w:rsid w:val="001A1D91"/>
    <w:rsid w:val="001A1DDC"/>
    <w:rsid w:val="001A37CB"/>
    <w:rsid w:val="001A591F"/>
    <w:rsid w:val="001A5EC0"/>
    <w:rsid w:val="001A6DC9"/>
    <w:rsid w:val="001B6F1E"/>
    <w:rsid w:val="001C53D5"/>
    <w:rsid w:val="001D02DB"/>
    <w:rsid w:val="001D4DC7"/>
    <w:rsid w:val="001D7EF9"/>
    <w:rsid w:val="001E4BE4"/>
    <w:rsid w:val="001F18CD"/>
    <w:rsid w:val="002004D3"/>
    <w:rsid w:val="00207BE6"/>
    <w:rsid w:val="00207DA6"/>
    <w:rsid w:val="002112B5"/>
    <w:rsid w:val="002200C5"/>
    <w:rsid w:val="00225831"/>
    <w:rsid w:val="002276CC"/>
    <w:rsid w:val="0023095F"/>
    <w:rsid w:val="00230B8D"/>
    <w:rsid w:val="00232582"/>
    <w:rsid w:val="002335D9"/>
    <w:rsid w:val="00236285"/>
    <w:rsid w:val="00242265"/>
    <w:rsid w:val="00242BD4"/>
    <w:rsid w:val="00253F86"/>
    <w:rsid w:val="00255B4F"/>
    <w:rsid w:val="002569A3"/>
    <w:rsid w:val="00257A07"/>
    <w:rsid w:val="00262B41"/>
    <w:rsid w:val="00263938"/>
    <w:rsid w:val="0026480C"/>
    <w:rsid w:val="002659A2"/>
    <w:rsid w:val="00272416"/>
    <w:rsid w:val="00273427"/>
    <w:rsid w:val="00273DDA"/>
    <w:rsid w:val="00285C25"/>
    <w:rsid w:val="0029585F"/>
    <w:rsid w:val="002A44B2"/>
    <w:rsid w:val="002A735A"/>
    <w:rsid w:val="002B4456"/>
    <w:rsid w:val="002C0F2E"/>
    <w:rsid w:val="002C3E2F"/>
    <w:rsid w:val="002D6E61"/>
    <w:rsid w:val="002D6F81"/>
    <w:rsid w:val="002E2B5F"/>
    <w:rsid w:val="002E3FEC"/>
    <w:rsid w:val="002F424C"/>
    <w:rsid w:val="00312463"/>
    <w:rsid w:val="003128D4"/>
    <w:rsid w:val="00313033"/>
    <w:rsid w:val="00323495"/>
    <w:rsid w:val="003236CD"/>
    <w:rsid w:val="003250B0"/>
    <w:rsid w:val="00335515"/>
    <w:rsid w:val="00335C68"/>
    <w:rsid w:val="00343D24"/>
    <w:rsid w:val="00344B58"/>
    <w:rsid w:val="00347912"/>
    <w:rsid w:val="00371BAF"/>
    <w:rsid w:val="0037773B"/>
    <w:rsid w:val="0038453E"/>
    <w:rsid w:val="00386958"/>
    <w:rsid w:val="0039399A"/>
    <w:rsid w:val="003B4AC4"/>
    <w:rsid w:val="003D1ACF"/>
    <w:rsid w:val="003D26C3"/>
    <w:rsid w:val="003E2B07"/>
    <w:rsid w:val="003E3375"/>
    <w:rsid w:val="004017CF"/>
    <w:rsid w:val="0040480D"/>
    <w:rsid w:val="0040506D"/>
    <w:rsid w:val="004067A7"/>
    <w:rsid w:val="00414E19"/>
    <w:rsid w:val="00415D3F"/>
    <w:rsid w:val="00416A5A"/>
    <w:rsid w:val="004211DC"/>
    <w:rsid w:val="00424F6C"/>
    <w:rsid w:val="004341AA"/>
    <w:rsid w:val="004361D2"/>
    <w:rsid w:val="004362CF"/>
    <w:rsid w:val="00440F21"/>
    <w:rsid w:val="004417D4"/>
    <w:rsid w:val="00442E76"/>
    <w:rsid w:val="00444A6F"/>
    <w:rsid w:val="004524B1"/>
    <w:rsid w:val="004557BC"/>
    <w:rsid w:val="00460552"/>
    <w:rsid w:val="00467D91"/>
    <w:rsid w:val="00471FA9"/>
    <w:rsid w:val="00476E59"/>
    <w:rsid w:val="00477D5C"/>
    <w:rsid w:val="00483F3A"/>
    <w:rsid w:val="004842C1"/>
    <w:rsid w:val="00487FC5"/>
    <w:rsid w:val="00490856"/>
    <w:rsid w:val="00491934"/>
    <w:rsid w:val="004A7856"/>
    <w:rsid w:val="004A7FDD"/>
    <w:rsid w:val="004B145B"/>
    <w:rsid w:val="004B3695"/>
    <w:rsid w:val="004B7F23"/>
    <w:rsid w:val="004C0044"/>
    <w:rsid w:val="004C007A"/>
    <w:rsid w:val="004C1276"/>
    <w:rsid w:val="004F2532"/>
    <w:rsid w:val="0050122F"/>
    <w:rsid w:val="005026E7"/>
    <w:rsid w:val="00507669"/>
    <w:rsid w:val="005103D4"/>
    <w:rsid w:val="00510D82"/>
    <w:rsid w:val="00523C47"/>
    <w:rsid w:val="0052409A"/>
    <w:rsid w:val="00525B7B"/>
    <w:rsid w:val="00531B73"/>
    <w:rsid w:val="00532C97"/>
    <w:rsid w:val="00533416"/>
    <w:rsid w:val="005412AD"/>
    <w:rsid w:val="005462E7"/>
    <w:rsid w:val="00560BEB"/>
    <w:rsid w:val="00562780"/>
    <w:rsid w:val="00563DDC"/>
    <w:rsid w:val="00571CAC"/>
    <w:rsid w:val="005744B0"/>
    <w:rsid w:val="0057634C"/>
    <w:rsid w:val="00576B77"/>
    <w:rsid w:val="00577069"/>
    <w:rsid w:val="00577497"/>
    <w:rsid w:val="00580E6F"/>
    <w:rsid w:val="0058115B"/>
    <w:rsid w:val="00581F7B"/>
    <w:rsid w:val="005A0670"/>
    <w:rsid w:val="005A1747"/>
    <w:rsid w:val="005B401C"/>
    <w:rsid w:val="005B4727"/>
    <w:rsid w:val="005B55C8"/>
    <w:rsid w:val="005D656D"/>
    <w:rsid w:val="005D6A64"/>
    <w:rsid w:val="005E2B72"/>
    <w:rsid w:val="005F337A"/>
    <w:rsid w:val="006008A8"/>
    <w:rsid w:val="0060148F"/>
    <w:rsid w:val="00602BB6"/>
    <w:rsid w:val="00602E7C"/>
    <w:rsid w:val="006050EE"/>
    <w:rsid w:val="00620C67"/>
    <w:rsid w:val="006232F2"/>
    <w:rsid w:val="00625E44"/>
    <w:rsid w:val="006275CC"/>
    <w:rsid w:val="00627E60"/>
    <w:rsid w:val="00633A2A"/>
    <w:rsid w:val="006433BE"/>
    <w:rsid w:val="00647F03"/>
    <w:rsid w:val="006523B1"/>
    <w:rsid w:val="00652C8B"/>
    <w:rsid w:val="0066278C"/>
    <w:rsid w:val="006630C7"/>
    <w:rsid w:val="0066765F"/>
    <w:rsid w:val="00667E6D"/>
    <w:rsid w:val="00690342"/>
    <w:rsid w:val="0069587F"/>
    <w:rsid w:val="006B1830"/>
    <w:rsid w:val="006B7B6A"/>
    <w:rsid w:val="006C1776"/>
    <w:rsid w:val="006D04A4"/>
    <w:rsid w:val="006D3C89"/>
    <w:rsid w:val="006D6815"/>
    <w:rsid w:val="006E14C3"/>
    <w:rsid w:val="006E4595"/>
    <w:rsid w:val="006E5AD6"/>
    <w:rsid w:val="006F4CED"/>
    <w:rsid w:val="006F5340"/>
    <w:rsid w:val="006F5D1C"/>
    <w:rsid w:val="006F646B"/>
    <w:rsid w:val="007033B2"/>
    <w:rsid w:val="0071210D"/>
    <w:rsid w:val="007219F3"/>
    <w:rsid w:val="00725548"/>
    <w:rsid w:val="00731D19"/>
    <w:rsid w:val="00732610"/>
    <w:rsid w:val="00741D0B"/>
    <w:rsid w:val="00752219"/>
    <w:rsid w:val="00760032"/>
    <w:rsid w:val="007674CA"/>
    <w:rsid w:val="00770617"/>
    <w:rsid w:val="007712E3"/>
    <w:rsid w:val="00772D17"/>
    <w:rsid w:val="00781528"/>
    <w:rsid w:val="007923BA"/>
    <w:rsid w:val="00793648"/>
    <w:rsid w:val="007952EC"/>
    <w:rsid w:val="007A1D87"/>
    <w:rsid w:val="007D287F"/>
    <w:rsid w:val="007D4B30"/>
    <w:rsid w:val="007D4FE0"/>
    <w:rsid w:val="007E0F9A"/>
    <w:rsid w:val="007E1DF8"/>
    <w:rsid w:val="007E28AA"/>
    <w:rsid w:val="007E3B77"/>
    <w:rsid w:val="007E4B56"/>
    <w:rsid w:val="007F3677"/>
    <w:rsid w:val="0080498A"/>
    <w:rsid w:val="0080570D"/>
    <w:rsid w:val="00805837"/>
    <w:rsid w:val="008066CB"/>
    <w:rsid w:val="00814019"/>
    <w:rsid w:val="008217D2"/>
    <w:rsid w:val="0083015D"/>
    <w:rsid w:val="00830878"/>
    <w:rsid w:val="00837C35"/>
    <w:rsid w:val="00854575"/>
    <w:rsid w:val="00855CAB"/>
    <w:rsid w:val="00865AF7"/>
    <w:rsid w:val="008665A1"/>
    <w:rsid w:val="008667CB"/>
    <w:rsid w:val="00872F12"/>
    <w:rsid w:val="0088709F"/>
    <w:rsid w:val="00895B2C"/>
    <w:rsid w:val="008A4991"/>
    <w:rsid w:val="008A5A0B"/>
    <w:rsid w:val="008A6358"/>
    <w:rsid w:val="008A7747"/>
    <w:rsid w:val="008B2A0E"/>
    <w:rsid w:val="008B7D2B"/>
    <w:rsid w:val="008C0893"/>
    <w:rsid w:val="008D7323"/>
    <w:rsid w:val="008E2F90"/>
    <w:rsid w:val="008F2BAD"/>
    <w:rsid w:val="008F4968"/>
    <w:rsid w:val="008F4B11"/>
    <w:rsid w:val="008F51E4"/>
    <w:rsid w:val="00917B74"/>
    <w:rsid w:val="0092768D"/>
    <w:rsid w:val="0093638A"/>
    <w:rsid w:val="0093702A"/>
    <w:rsid w:val="0094074C"/>
    <w:rsid w:val="0095192D"/>
    <w:rsid w:val="009527A1"/>
    <w:rsid w:val="0095362F"/>
    <w:rsid w:val="00953938"/>
    <w:rsid w:val="009543FB"/>
    <w:rsid w:val="00955A36"/>
    <w:rsid w:val="00955BFA"/>
    <w:rsid w:val="009602F6"/>
    <w:rsid w:val="00966F9F"/>
    <w:rsid w:val="009736BA"/>
    <w:rsid w:val="00976BF2"/>
    <w:rsid w:val="00977776"/>
    <w:rsid w:val="0097780D"/>
    <w:rsid w:val="009819A6"/>
    <w:rsid w:val="0098455E"/>
    <w:rsid w:val="009845DC"/>
    <w:rsid w:val="00985900"/>
    <w:rsid w:val="00990094"/>
    <w:rsid w:val="00991F0F"/>
    <w:rsid w:val="00993983"/>
    <w:rsid w:val="009939EA"/>
    <w:rsid w:val="00993F5B"/>
    <w:rsid w:val="00995B31"/>
    <w:rsid w:val="009C033E"/>
    <w:rsid w:val="009C0995"/>
    <w:rsid w:val="009C0AC6"/>
    <w:rsid w:val="009C37E9"/>
    <w:rsid w:val="009C3AF0"/>
    <w:rsid w:val="009C527B"/>
    <w:rsid w:val="009C6549"/>
    <w:rsid w:val="009D0449"/>
    <w:rsid w:val="009D5C5F"/>
    <w:rsid w:val="009E2D8C"/>
    <w:rsid w:val="009E329F"/>
    <w:rsid w:val="009F103C"/>
    <w:rsid w:val="009F3E6B"/>
    <w:rsid w:val="00A06835"/>
    <w:rsid w:val="00A124A7"/>
    <w:rsid w:val="00A177F7"/>
    <w:rsid w:val="00A230D7"/>
    <w:rsid w:val="00A304DA"/>
    <w:rsid w:val="00A32EBA"/>
    <w:rsid w:val="00A330DF"/>
    <w:rsid w:val="00A36A36"/>
    <w:rsid w:val="00A5131B"/>
    <w:rsid w:val="00A53AD5"/>
    <w:rsid w:val="00A63797"/>
    <w:rsid w:val="00A672A0"/>
    <w:rsid w:val="00A6758C"/>
    <w:rsid w:val="00A7521D"/>
    <w:rsid w:val="00A81BC1"/>
    <w:rsid w:val="00A912F4"/>
    <w:rsid w:val="00A97294"/>
    <w:rsid w:val="00AB1D60"/>
    <w:rsid w:val="00AB3A6A"/>
    <w:rsid w:val="00AC04D9"/>
    <w:rsid w:val="00AC104E"/>
    <w:rsid w:val="00AC25D4"/>
    <w:rsid w:val="00AC3CA3"/>
    <w:rsid w:val="00AD36C5"/>
    <w:rsid w:val="00AD43C7"/>
    <w:rsid w:val="00AD5686"/>
    <w:rsid w:val="00AD65AB"/>
    <w:rsid w:val="00AE28EA"/>
    <w:rsid w:val="00AF0723"/>
    <w:rsid w:val="00AF3FD8"/>
    <w:rsid w:val="00AF5E27"/>
    <w:rsid w:val="00AF7B4F"/>
    <w:rsid w:val="00B00158"/>
    <w:rsid w:val="00B011E6"/>
    <w:rsid w:val="00B03400"/>
    <w:rsid w:val="00B048C1"/>
    <w:rsid w:val="00B06FBD"/>
    <w:rsid w:val="00B07774"/>
    <w:rsid w:val="00B07CEF"/>
    <w:rsid w:val="00B12677"/>
    <w:rsid w:val="00B12991"/>
    <w:rsid w:val="00B12B12"/>
    <w:rsid w:val="00B1392A"/>
    <w:rsid w:val="00B21A48"/>
    <w:rsid w:val="00B26467"/>
    <w:rsid w:val="00B322DD"/>
    <w:rsid w:val="00B32792"/>
    <w:rsid w:val="00B33A81"/>
    <w:rsid w:val="00B36866"/>
    <w:rsid w:val="00B42166"/>
    <w:rsid w:val="00B5366B"/>
    <w:rsid w:val="00B7165D"/>
    <w:rsid w:val="00B74110"/>
    <w:rsid w:val="00BA4148"/>
    <w:rsid w:val="00BA4378"/>
    <w:rsid w:val="00BA5456"/>
    <w:rsid w:val="00BA7941"/>
    <w:rsid w:val="00BB6123"/>
    <w:rsid w:val="00BD049E"/>
    <w:rsid w:val="00BD2225"/>
    <w:rsid w:val="00BD39FB"/>
    <w:rsid w:val="00BF15FF"/>
    <w:rsid w:val="00BF29F1"/>
    <w:rsid w:val="00C05FBA"/>
    <w:rsid w:val="00C16151"/>
    <w:rsid w:val="00C175BA"/>
    <w:rsid w:val="00C22241"/>
    <w:rsid w:val="00C24931"/>
    <w:rsid w:val="00C2695B"/>
    <w:rsid w:val="00C269BF"/>
    <w:rsid w:val="00C2709F"/>
    <w:rsid w:val="00C33D52"/>
    <w:rsid w:val="00C343C3"/>
    <w:rsid w:val="00C35371"/>
    <w:rsid w:val="00C40371"/>
    <w:rsid w:val="00C40897"/>
    <w:rsid w:val="00C420D3"/>
    <w:rsid w:val="00C442B9"/>
    <w:rsid w:val="00C45CC8"/>
    <w:rsid w:val="00C5030C"/>
    <w:rsid w:val="00C52870"/>
    <w:rsid w:val="00C56013"/>
    <w:rsid w:val="00C6599B"/>
    <w:rsid w:val="00C67B80"/>
    <w:rsid w:val="00C712A2"/>
    <w:rsid w:val="00C712B3"/>
    <w:rsid w:val="00C732BF"/>
    <w:rsid w:val="00C817FA"/>
    <w:rsid w:val="00C927B3"/>
    <w:rsid w:val="00C934A2"/>
    <w:rsid w:val="00C93C0F"/>
    <w:rsid w:val="00C942AC"/>
    <w:rsid w:val="00C94B0F"/>
    <w:rsid w:val="00C97E1B"/>
    <w:rsid w:val="00CA2638"/>
    <w:rsid w:val="00CB3136"/>
    <w:rsid w:val="00CB43BA"/>
    <w:rsid w:val="00CB6F34"/>
    <w:rsid w:val="00CC186B"/>
    <w:rsid w:val="00CC530D"/>
    <w:rsid w:val="00CD0B41"/>
    <w:rsid w:val="00CE74B4"/>
    <w:rsid w:val="00CF0D6A"/>
    <w:rsid w:val="00CF14BB"/>
    <w:rsid w:val="00CF160D"/>
    <w:rsid w:val="00CF2CE3"/>
    <w:rsid w:val="00CF3376"/>
    <w:rsid w:val="00CF5B31"/>
    <w:rsid w:val="00D0647F"/>
    <w:rsid w:val="00D14098"/>
    <w:rsid w:val="00D155DD"/>
    <w:rsid w:val="00D1602A"/>
    <w:rsid w:val="00D2228A"/>
    <w:rsid w:val="00D22684"/>
    <w:rsid w:val="00D24067"/>
    <w:rsid w:val="00D24B24"/>
    <w:rsid w:val="00D273E6"/>
    <w:rsid w:val="00D31117"/>
    <w:rsid w:val="00D33213"/>
    <w:rsid w:val="00D36939"/>
    <w:rsid w:val="00D37E56"/>
    <w:rsid w:val="00D41C45"/>
    <w:rsid w:val="00D44E2B"/>
    <w:rsid w:val="00D45B87"/>
    <w:rsid w:val="00D45BEB"/>
    <w:rsid w:val="00D4755F"/>
    <w:rsid w:val="00D51D5E"/>
    <w:rsid w:val="00D53D43"/>
    <w:rsid w:val="00D66B2B"/>
    <w:rsid w:val="00DA271C"/>
    <w:rsid w:val="00DB2A3F"/>
    <w:rsid w:val="00DB411A"/>
    <w:rsid w:val="00DC17F0"/>
    <w:rsid w:val="00DC1E97"/>
    <w:rsid w:val="00DC292C"/>
    <w:rsid w:val="00DC3A96"/>
    <w:rsid w:val="00DD1EDE"/>
    <w:rsid w:val="00DD3561"/>
    <w:rsid w:val="00DE1AAD"/>
    <w:rsid w:val="00DE1E8B"/>
    <w:rsid w:val="00DE222A"/>
    <w:rsid w:val="00DE42DC"/>
    <w:rsid w:val="00DE4553"/>
    <w:rsid w:val="00DE654E"/>
    <w:rsid w:val="00DE77C4"/>
    <w:rsid w:val="00DF19E0"/>
    <w:rsid w:val="00DF2362"/>
    <w:rsid w:val="00DF3755"/>
    <w:rsid w:val="00DF7900"/>
    <w:rsid w:val="00E0280B"/>
    <w:rsid w:val="00E068EE"/>
    <w:rsid w:val="00E07606"/>
    <w:rsid w:val="00E12704"/>
    <w:rsid w:val="00E137BF"/>
    <w:rsid w:val="00E32668"/>
    <w:rsid w:val="00E45349"/>
    <w:rsid w:val="00E47679"/>
    <w:rsid w:val="00E557AB"/>
    <w:rsid w:val="00E703DC"/>
    <w:rsid w:val="00E706F0"/>
    <w:rsid w:val="00E70873"/>
    <w:rsid w:val="00E7293E"/>
    <w:rsid w:val="00E77748"/>
    <w:rsid w:val="00E83309"/>
    <w:rsid w:val="00E85675"/>
    <w:rsid w:val="00E97A66"/>
    <w:rsid w:val="00EA1072"/>
    <w:rsid w:val="00EA3F84"/>
    <w:rsid w:val="00EB0EF1"/>
    <w:rsid w:val="00EB1E33"/>
    <w:rsid w:val="00EB6B8A"/>
    <w:rsid w:val="00EC5CF5"/>
    <w:rsid w:val="00EC5FC1"/>
    <w:rsid w:val="00ED0583"/>
    <w:rsid w:val="00ED5A55"/>
    <w:rsid w:val="00EE0731"/>
    <w:rsid w:val="00EE7492"/>
    <w:rsid w:val="00EE7943"/>
    <w:rsid w:val="00EF01CF"/>
    <w:rsid w:val="00EF2032"/>
    <w:rsid w:val="00EF3A2D"/>
    <w:rsid w:val="00EF5322"/>
    <w:rsid w:val="00F03A5A"/>
    <w:rsid w:val="00F05EAD"/>
    <w:rsid w:val="00F0698F"/>
    <w:rsid w:val="00F11442"/>
    <w:rsid w:val="00F13D09"/>
    <w:rsid w:val="00F203CE"/>
    <w:rsid w:val="00F22661"/>
    <w:rsid w:val="00F22DB9"/>
    <w:rsid w:val="00F232DC"/>
    <w:rsid w:val="00F26183"/>
    <w:rsid w:val="00F2684D"/>
    <w:rsid w:val="00F268C8"/>
    <w:rsid w:val="00F31FF2"/>
    <w:rsid w:val="00F43040"/>
    <w:rsid w:val="00F4693D"/>
    <w:rsid w:val="00F51239"/>
    <w:rsid w:val="00F51368"/>
    <w:rsid w:val="00F62874"/>
    <w:rsid w:val="00F62B31"/>
    <w:rsid w:val="00F63B9D"/>
    <w:rsid w:val="00F6492F"/>
    <w:rsid w:val="00F70731"/>
    <w:rsid w:val="00F712D6"/>
    <w:rsid w:val="00F752E7"/>
    <w:rsid w:val="00F75455"/>
    <w:rsid w:val="00F767D3"/>
    <w:rsid w:val="00F827EF"/>
    <w:rsid w:val="00F86AD4"/>
    <w:rsid w:val="00F86F21"/>
    <w:rsid w:val="00F91FAC"/>
    <w:rsid w:val="00F9240B"/>
    <w:rsid w:val="00F92438"/>
    <w:rsid w:val="00F92F45"/>
    <w:rsid w:val="00F9515C"/>
    <w:rsid w:val="00FA6224"/>
    <w:rsid w:val="00FB769B"/>
    <w:rsid w:val="00FC2FC4"/>
    <w:rsid w:val="00FC487E"/>
    <w:rsid w:val="00FD1FE3"/>
    <w:rsid w:val="00FE004E"/>
    <w:rsid w:val="00FE3897"/>
    <w:rsid w:val="00FE549B"/>
    <w:rsid w:val="00FE766A"/>
    <w:rsid w:val="00FF2F1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5362F"/>
    <w:pPr>
      <w:spacing w:before="280"/>
      <w:jc w:val="both"/>
    </w:pPr>
    <w:rPr>
      <w:b/>
      <w:bCs/>
    </w:rPr>
  </w:style>
  <w:style w:type="table" w:styleId="Tabelacomgrade">
    <w:name w:val="Table Grid"/>
    <w:basedOn w:val="Tabelanormal"/>
    <w:uiPriority w:val="59"/>
    <w:rsid w:val="0095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747-9870-4DBA-8A04-DCE150A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zinha</cp:lastModifiedBy>
  <cp:revision>830</cp:revision>
  <dcterms:created xsi:type="dcterms:W3CDTF">2015-08-04T13:24:00Z</dcterms:created>
  <dcterms:modified xsi:type="dcterms:W3CDTF">2017-05-03T14:08:00Z</dcterms:modified>
</cp:coreProperties>
</file>